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4B" w:rsidRPr="0053534B" w:rsidRDefault="0053534B" w:rsidP="00535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участника краевого  конкурса образовательных программ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34B">
        <w:rPr>
          <w:rFonts w:ascii="Times New Roman" w:eastAsia="Times New Roman" w:hAnsi="Times New Roman" w:cs="Times New Roman"/>
          <w:sz w:val="28"/>
          <w:szCs w:val="24"/>
          <w:lang w:eastAsia="ru-RU"/>
        </w:rPr>
        <w:t>«Лучшая программа внеурочной деятельности»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34B" w:rsidRPr="0053534B" w:rsidRDefault="0053534B" w:rsidP="005353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 "Спортивно-оздоровительное направление"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53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ВТОРСКАЯ ПРОГРАММА 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53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внеурочной деятельности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53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АТНИК»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353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военно-спортивной </w:t>
      </w:r>
      <w:r w:rsidR="00F217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готовки</w:t>
      </w:r>
      <w:r w:rsidRPr="005353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ащихся,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353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нованная</w:t>
      </w:r>
      <w:proofErr w:type="gramEnd"/>
      <w:r w:rsidRPr="005353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традициях Кубанского казачеств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истории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ановедения</w:t>
      </w:r>
      <w:proofErr w:type="spellEnd"/>
    </w:p>
    <w:p w:rsid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тищев Николай Сергеевич </w:t>
      </w:r>
    </w:p>
    <w:p w:rsidR="0053534B" w:rsidRPr="007F3252" w:rsidRDefault="009617B2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6" w:history="1">
        <w:r w:rsidR="0053534B" w:rsidRPr="000846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ikolai</w:t>
        </w:r>
        <w:r w:rsidR="0053534B" w:rsidRPr="000846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_</w:t>
        </w:r>
        <w:r w:rsidR="0053534B" w:rsidRPr="000846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batishev</w:t>
        </w:r>
        <w:r w:rsidR="0053534B" w:rsidRPr="000846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993@</w:t>
        </w:r>
        <w:r w:rsidR="0053534B" w:rsidRPr="000846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il</w:t>
        </w:r>
        <w:r w:rsidR="0053534B" w:rsidRPr="000846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="0053534B" w:rsidRPr="000846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</w:hyperlink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3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189148813</w:t>
      </w:r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автономное </w:t>
      </w:r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ое учреждение</w:t>
      </w:r>
    </w:p>
    <w:p w:rsid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я общеобразовательная </w:t>
      </w:r>
    </w:p>
    <w:p w:rsidR="0053534B" w:rsidRP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№</w:t>
      </w:r>
      <w:r w:rsidRPr="005353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и Эдуард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аяна</w:t>
      </w:r>
      <w:proofErr w:type="spellEnd"/>
    </w:p>
    <w:p w:rsidR="0053534B" w:rsidRDefault="0053534B" w:rsidP="0053534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-к Геленджи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рхипо-Осиповка </w:t>
      </w: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34B" w:rsidRPr="0053534B" w:rsidRDefault="0053534B" w:rsidP="00535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5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г.</w:t>
      </w:r>
    </w:p>
    <w:tbl>
      <w:tblPr>
        <w:tblpPr w:leftFromText="180" w:rightFromText="180" w:vertAnchor="text" w:horzAnchor="margin" w:tblpX="-55" w:tblpY="-84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732"/>
        <w:gridCol w:w="4733"/>
      </w:tblGrid>
      <w:tr w:rsidR="007F3252" w:rsidRPr="007F3252" w:rsidTr="0054728C">
        <w:trPr>
          <w:trHeight w:hRule="exact" w:val="252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е конкурсной работы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54728C" w:rsidP="0054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рская программа </w:t>
            </w:r>
            <w:r w:rsidR="007F3252"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неурочной деятельности «РАТНИК»</w:t>
            </w:r>
          </w:p>
          <w:p w:rsidR="007F3252" w:rsidRPr="007F3252" w:rsidRDefault="007F3252" w:rsidP="0054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а военно-спортивной подготовке учащихся,</w:t>
            </w:r>
          </w:p>
          <w:p w:rsidR="007F3252" w:rsidRPr="007F3252" w:rsidRDefault="007F3252" w:rsidP="0054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ная</w:t>
            </w:r>
            <w:proofErr w:type="gramEnd"/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традициях Кубанского казачества.  </w:t>
            </w:r>
          </w:p>
          <w:p w:rsidR="007F3252" w:rsidRPr="007F3252" w:rsidRDefault="007F3252" w:rsidP="0054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252" w:rsidRPr="007F3252" w:rsidTr="0054728C">
        <w:trPr>
          <w:trHeight w:hRule="exact" w:val="457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(Ф.И.О.) полностью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2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атищев Николай Сергеевич </w:t>
            </w:r>
          </w:p>
          <w:p w:rsidR="007F3252" w:rsidRPr="007F3252" w:rsidRDefault="007F3252" w:rsidP="0052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252" w:rsidRPr="007F3252" w:rsidTr="0054728C">
        <w:trPr>
          <w:trHeight w:hRule="exact" w:val="46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автор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2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истории и </w:t>
            </w:r>
            <w:proofErr w:type="spellStart"/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новедения</w:t>
            </w:r>
            <w:proofErr w:type="spellEnd"/>
          </w:p>
        </w:tc>
      </w:tr>
      <w:tr w:rsidR="007F3252" w:rsidRPr="007F3252" w:rsidTr="0054728C">
        <w:trPr>
          <w:trHeight w:hRule="exact" w:val="2353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, полное и краткое наименование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52" w:rsidRPr="007F3252" w:rsidRDefault="007F3252" w:rsidP="0052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ниципальное автономное </w:t>
            </w:r>
          </w:p>
          <w:p w:rsidR="007F3252" w:rsidRPr="007F3252" w:rsidRDefault="007F3252" w:rsidP="0052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образовательное учреждение</w:t>
            </w:r>
          </w:p>
          <w:p w:rsidR="007F3252" w:rsidRPr="007F3252" w:rsidRDefault="007F3252" w:rsidP="0052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едняя общеобразовательная </w:t>
            </w:r>
          </w:p>
          <w:p w:rsidR="007F3252" w:rsidRPr="007F3252" w:rsidRDefault="007F3252" w:rsidP="0052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кола №17 имени Эдуарда </w:t>
            </w:r>
            <w:proofErr w:type="spellStart"/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аяна</w:t>
            </w:r>
            <w:proofErr w:type="spellEnd"/>
          </w:p>
          <w:p w:rsidR="007F3252" w:rsidRPr="007F3252" w:rsidRDefault="007F3252" w:rsidP="00526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-к Геленджик </w:t>
            </w:r>
            <w:proofErr w:type="gramStart"/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Архипо-Осиповка</w:t>
            </w:r>
          </w:p>
        </w:tc>
      </w:tr>
      <w:tr w:rsidR="007F3252" w:rsidRPr="007F3252" w:rsidTr="0054728C">
        <w:trPr>
          <w:trHeight w:hRule="exact" w:val="2353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почта, номер телефона школы </w:t>
            </w:r>
          </w:p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52" w:rsidRPr="00FA1DD0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u w:val="single"/>
                <w:lang w:val="en-US" w:eastAsia="ru-RU"/>
              </w:rPr>
            </w:pPr>
            <w:r w:rsidRPr="00FA1DD0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u w:val="single"/>
                <w:lang w:val="en-US" w:eastAsia="ru-RU"/>
              </w:rPr>
              <w:t>school17@gel.kubannet.ru</w:t>
            </w:r>
          </w:p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160555</w:t>
            </w:r>
          </w:p>
        </w:tc>
      </w:tr>
      <w:tr w:rsidR="007F3252" w:rsidRPr="007F3252" w:rsidTr="0054728C">
        <w:trPr>
          <w:trHeight w:hRule="exact" w:val="1715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номер </w:t>
            </w:r>
            <w:proofErr w:type="spellStart"/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а</w:t>
            </w:r>
            <w:proofErr w:type="gramStart"/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э</w:t>
            </w:r>
            <w:proofErr w:type="gramEnd"/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ая</w:t>
            </w:r>
            <w:proofErr w:type="spellEnd"/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а педагога (совпадает с электронной почтой, указанной при регистрации на сайте)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52" w:rsidRPr="00344535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485, Краснодарский край, г</w:t>
            </w:r>
            <w:proofErr w:type="gramStart"/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джик, с.Архипо-Осиповка, </w:t>
            </w:r>
          </w:p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ых партизан,2</w:t>
            </w:r>
          </w:p>
          <w:p w:rsidR="007F3252" w:rsidRPr="007F3252" w:rsidRDefault="009617B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7" w:history="1">
              <w:r w:rsidR="007F3252" w:rsidRPr="007F325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nikolai</w:t>
              </w:r>
              <w:r w:rsidR="007F3252" w:rsidRPr="007F325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_</w:t>
              </w:r>
              <w:r w:rsidR="007F3252" w:rsidRPr="007F325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atishev</w:t>
              </w:r>
              <w:r w:rsidR="007F3252" w:rsidRPr="007F325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1993@</w:t>
              </w:r>
              <w:r w:rsidR="007F3252" w:rsidRPr="007F325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mail</w:t>
              </w:r>
              <w:r w:rsidR="007F3252" w:rsidRPr="007F325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7F3252" w:rsidRPr="007F325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953)11-68-729</w:t>
            </w:r>
          </w:p>
        </w:tc>
      </w:tr>
      <w:tr w:rsidR="007F3252" w:rsidRPr="007F3252" w:rsidTr="0054728C">
        <w:trPr>
          <w:trHeight w:hRule="exact" w:val="468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щихся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344535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(</w:t>
            </w:r>
            <w:r w:rsidR="007F325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-16</w:t>
            </w:r>
            <w:r w:rsidR="007F3252"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)</w:t>
            </w:r>
          </w:p>
        </w:tc>
      </w:tr>
      <w:tr w:rsidR="007F3252" w:rsidRPr="007F3252" w:rsidTr="0054728C">
        <w:trPr>
          <w:trHeight w:hRule="exact" w:val="2341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мая ча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54728C" w:rsidP="0054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вторская программа </w:t>
            </w:r>
            <w:r w:rsidR="007F3252"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внеурочной деятельности «РАТНИК»</w:t>
            </w:r>
          </w:p>
          <w:p w:rsidR="007F3252" w:rsidRPr="007F3252" w:rsidRDefault="007F3252" w:rsidP="005472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военно-спортивной подготовке учащихся,основанная на традициях Кубанского казачества.  </w:t>
            </w:r>
          </w:p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3252" w:rsidRPr="007F3252" w:rsidTr="0054728C">
        <w:trPr>
          <w:trHeight w:hRule="exact" w:val="632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участия в программе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252" w:rsidRPr="007F3252" w:rsidRDefault="007F3252" w:rsidP="0054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54728C" w:rsidTr="005472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4733" w:type="dxa"/>
          <w:trHeight w:val="100"/>
        </w:trPr>
        <w:tc>
          <w:tcPr>
            <w:tcW w:w="4732" w:type="dxa"/>
          </w:tcPr>
          <w:p w:rsidR="0054728C" w:rsidRDefault="0054728C" w:rsidP="0054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</w:p>
        </w:tc>
      </w:tr>
    </w:tbl>
    <w:p w:rsidR="0053534B" w:rsidRPr="0053534B" w:rsidRDefault="0053534B" w:rsidP="0053534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53534B" w:rsidRPr="0053534B" w:rsidRDefault="0053534B" w:rsidP="00547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B0" w:rsidRPr="0053534B" w:rsidRDefault="00215AB0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Е  АВТОНОМНОЕ  ОБЩЕОБРАЗОВАТЕЛЬНОЕ  УЧРЕЖДЕНИЕ </w:t>
      </w:r>
    </w:p>
    <w:p w:rsidR="00215AB0" w:rsidRPr="0053534B" w:rsidRDefault="00215AB0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№ 17 </w:t>
      </w:r>
    </w:p>
    <w:p w:rsidR="00215AB0" w:rsidRPr="0053534B" w:rsidRDefault="00215AB0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ЭДУАРА ЕСАЯНА </w:t>
      </w:r>
    </w:p>
    <w:p w:rsidR="00215AB0" w:rsidRPr="0053534B" w:rsidRDefault="00215AB0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3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15AB0" w:rsidRPr="0053534B" w:rsidRDefault="00215AB0" w:rsidP="00215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AB0" w:rsidRPr="00A00244" w:rsidRDefault="00215AB0" w:rsidP="00215A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AB0" w:rsidRPr="00153901" w:rsidRDefault="00215AB0" w:rsidP="00215AB0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215AB0" w:rsidRPr="00153901" w:rsidRDefault="00215AB0" w:rsidP="008C6494">
      <w:pPr>
        <w:shd w:val="clear" w:color="auto" w:fill="FFFFFF"/>
        <w:spacing w:line="240" w:lineRule="auto"/>
        <w:ind w:left="5400"/>
        <w:rPr>
          <w:rFonts w:ascii="Times New Roman" w:eastAsia="Calibri" w:hAnsi="Times New Roman" w:cs="Times New Roman"/>
          <w:sz w:val="28"/>
          <w:szCs w:val="28"/>
        </w:rPr>
      </w:pPr>
      <w:r w:rsidRPr="00153901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215AB0" w:rsidRPr="00153901" w:rsidRDefault="00215AB0" w:rsidP="0053534B">
      <w:pPr>
        <w:shd w:val="clear" w:color="auto" w:fill="FFFFFF"/>
        <w:tabs>
          <w:tab w:val="left" w:leader="underscore" w:pos="6658"/>
        </w:tabs>
        <w:spacing w:line="240" w:lineRule="auto"/>
        <w:ind w:left="54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53901">
        <w:rPr>
          <w:rFonts w:ascii="Times New Roman" w:eastAsia="Calibri" w:hAnsi="Times New Roman" w:cs="Times New Roman"/>
          <w:sz w:val="28"/>
          <w:szCs w:val="28"/>
        </w:rPr>
        <w:t>еш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153901">
        <w:rPr>
          <w:rFonts w:ascii="Times New Roman" w:eastAsia="Calibri" w:hAnsi="Times New Roman" w:cs="Times New Roman"/>
          <w:sz w:val="28"/>
          <w:szCs w:val="28"/>
        </w:rPr>
        <w:t xml:space="preserve"> п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гогического </w:t>
      </w:r>
      <w:r w:rsidRPr="00153901">
        <w:rPr>
          <w:rFonts w:ascii="Times New Roman" w:eastAsia="Calibri" w:hAnsi="Times New Roman" w:cs="Times New Roman"/>
          <w:sz w:val="28"/>
          <w:szCs w:val="28"/>
        </w:rPr>
        <w:t>совета протокол №  1</w:t>
      </w:r>
    </w:p>
    <w:p w:rsidR="00215AB0" w:rsidRPr="00153901" w:rsidRDefault="0053534B" w:rsidP="0053534B">
      <w:pPr>
        <w:shd w:val="clear" w:color="auto" w:fill="FFFFFF"/>
        <w:tabs>
          <w:tab w:val="left" w:leader="underscore" w:pos="6658"/>
        </w:tabs>
        <w:spacing w:line="240" w:lineRule="auto"/>
        <w:ind w:left="54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28 августа 2020</w:t>
      </w:r>
      <w:r w:rsidR="00215AB0" w:rsidRPr="00153901">
        <w:rPr>
          <w:rFonts w:ascii="Times New Roman" w:eastAsia="Calibri" w:hAnsi="Times New Roman" w:cs="Times New Roman"/>
          <w:sz w:val="28"/>
          <w:szCs w:val="28"/>
        </w:rPr>
        <w:t xml:space="preserve">  года</w:t>
      </w:r>
    </w:p>
    <w:p w:rsidR="00215AB0" w:rsidRDefault="00215AB0" w:rsidP="0053534B">
      <w:pPr>
        <w:shd w:val="clear" w:color="auto" w:fill="FFFFFF"/>
        <w:spacing w:line="240" w:lineRule="auto"/>
        <w:ind w:left="5400"/>
        <w:rPr>
          <w:rFonts w:ascii="Times New Roman" w:eastAsia="Calibri" w:hAnsi="Times New Roman" w:cs="Times New Roman"/>
          <w:sz w:val="28"/>
          <w:szCs w:val="28"/>
        </w:rPr>
      </w:pPr>
      <w:r w:rsidRPr="00153901">
        <w:rPr>
          <w:rFonts w:ascii="Times New Roman" w:eastAsia="Calibri" w:hAnsi="Times New Roman" w:cs="Times New Roman"/>
          <w:sz w:val="28"/>
          <w:szCs w:val="28"/>
        </w:rPr>
        <w:t>Председатель педсовета</w:t>
      </w:r>
    </w:p>
    <w:p w:rsidR="0053534B" w:rsidRDefault="00215AB0" w:rsidP="0053534B">
      <w:pPr>
        <w:shd w:val="clear" w:color="auto" w:fill="FFFFFF"/>
        <w:spacing w:line="240" w:lineRule="auto"/>
        <w:ind w:left="54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МАОУ СОШ №17 </w:t>
      </w:r>
    </w:p>
    <w:p w:rsidR="00215AB0" w:rsidRPr="00153901" w:rsidRDefault="00215AB0" w:rsidP="0053534B">
      <w:pPr>
        <w:shd w:val="clear" w:color="auto" w:fill="FFFFFF"/>
        <w:spacing w:line="240" w:lineRule="auto"/>
        <w:ind w:left="54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м. Эдуар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саяна</w:t>
      </w:r>
      <w:proofErr w:type="spellEnd"/>
    </w:p>
    <w:p w:rsidR="00215AB0" w:rsidRDefault="00154C65" w:rsidP="0053534B">
      <w:pPr>
        <w:shd w:val="clear" w:color="auto" w:fill="FFFFFF"/>
        <w:tabs>
          <w:tab w:val="left" w:pos="6251"/>
        </w:tabs>
        <w:spacing w:line="240" w:lineRule="auto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5AB0" w:rsidRPr="00153901">
        <w:rPr>
          <w:rFonts w:ascii="Times New Roman" w:eastAsia="Calibri" w:hAnsi="Times New Roman" w:cs="Times New Roman"/>
          <w:sz w:val="28"/>
          <w:szCs w:val="28"/>
        </w:rPr>
        <w:t>_________/Е.В.Батищева</w:t>
      </w:r>
    </w:p>
    <w:p w:rsidR="00215AB0" w:rsidRPr="00A00244" w:rsidRDefault="00215AB0" w:rsidP="0053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AB0" w:rsidRDefault="00215AB0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ВТОРСКАЯ ПРОГРАММА </w:t>
      </w:r>
    </w:p>
    <w:p w:rsidR="008C6494" w:rsidRDefault="008C6494" w:rsidP="008C649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C6494" w:rsidRDefault="008C6494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C649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 внеурочной деятельности</w:t>
      </w:r>
    </w:p>
    <w:p w:rsidR="008C6494" w:rsidRDefault="008C6494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C6494" w:rsidRDefault="008C6494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C649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«РАТНИК»</w:t>
      </w:r>
    </w:p>
    <w:p w:rsidR="008C6494" w:rsidRDefault="008C6494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15AB0" w:rsidRDefault="008C6494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рограмма </w:t>
      </w:r>
      <w:r w:rsidR="00215AB0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оенно-спортивной подготовке учащихся,</w:t>
      </w:r>
    </w:p>
    <w:p w:rsidR="00215AB0" w:rsidRDefault="00215AB0" w:rsidP="00215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снованная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на традициях Кубанского казачества  </w:t>
      </w:r>
    </w:p>
    <w:p w:rsidR="00215AB0" w:rsidRDefault="00215AB0" w:rsidP="00215AB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(спортивно-краеведческое направление) </w:t>
      </w:r>
    </w:p>
    <w:p w:rsidR="00215AB0" w:rsidRDefault="00215AB0" w:rsidP="00215AB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15AB0" w:rsidRDefault="00215AB0" w:rsidP="00215AB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вень образования (класс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53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-9 класс </w:t>
      </w:r>
    </w:p>
    <w:p w:rsidR="00215AB0" w:rsidRPr="0053534B" w:rsidRDefault="00215AB0" w:rsidP="00215AB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о часов – </w:t>
      </w:r>
      <w:r w:rsidR="0053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2 часа на 3 года обучения (1 час</w:t>
      </w:r>
      <w:r w:rsidRPr="0053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еделю) </w:t>
      </w:r>
    </w:p>
    <w:p w:rsidR="00215AB0" w:rsidRDefault="00215AB0" w:rsidP="00215AB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 – </w:t>
      </w:r>
      <w:r w:rsidRPr="0053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тищев Николай Сергеевич</w:t>
      </w:r>
    </w:p>
    <w:p w:rsidR="00215AB0" w:rsidRDefault="00215AB0" w:rsidP="00215AB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ь – </w:t>
      </w:r>
      <w:r w:rsidRPr="0053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="0053534B" w:rsidRPr="0053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тории и </w:t>
      </w:r>
      <w:proofErr w:type="spellStart"/>
      <w:r w:rsidRPr="0053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бановедения</w:t>
      </w:r>
      <w:proofErr w:type="spellEnd"/>
    </w:p>
    <w:p w:rsidR="00215AB0" w:rsidRDefault="00215AB0" w:rsidP="00215AB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15AB0" w:rsidRDefault="00215AB0" w:rsidP="00215AB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D275A" w:rsidRDefault="000D275A" w:rsidP="008C6494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Default="008529B4" w:rsidP="00B63C9B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3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яснительная записка:</w:t>
      </w:r>
    </w:p>
    <w:p w:rsidR="00075B47" w:rsidRPr="00B63C9B" w:rsidRDefault="00075B47" w:rsidP="00B63C9B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8529B4" w:rsidRDefault="008529B4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енно-спортивной подготовки </w:t>
      </w:r>
      <w:r w:rsidR="00B63C9B" w:rsidRP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ая </w:t>
      </w:r>
      <w:proofErr w:type="gramStart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D6563D" w:rsidRDefault="0088467E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й системе воспитания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ого казаче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563D" w:rsidRP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отражает принципы государственной политики Российской Федерации и Краснодарского края в отношении казачества</w:t>
      </w:r>
      <w:r w:rsid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зачьего образования. </w:t>
      </w:r>
    </w:p>
    <w:p w:rsidR="008529B4" w:rsidRDefault="0088467E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тник 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тник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м и положениям: </w:t>
      </w:r>
    </w:p>
    <w:p w:rsidR="00D6563D" w:rsidRDefault="00D6563D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Методическим рекомендациям</w:t>
      </w:r>
      <w:r w:rsidRP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организаций Краснодарского края о преподавании курса «История и современность кубанского казачества» (5-9 классы) в классах и группа</w:t>
      </w:r>
      <w:r w:rsidR="00075B47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азачьей направленности в 2019–2020</w:t>
      </w:r>
      <w:r w:rsidRP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63D" w:rsidRDefault="00D6563D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, науки и молодежной политики Краснодарского края от 10.01.2017 № 01-20/67 «О методических рекоменд</w:t>
      </w:r>
      <w:r w:rsidR="00075B4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х по казачьему образованию»</w:t>
      </w:r>
      <w:r w:rsidRP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63D" w:rsidRDefault="00D6563D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ю</w:t>
      </w:r>
      <w:r w:rsidRP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го Собрания Краснодарского края от 23.03.2011 г. № 2493-П «Об утверждении Концепции государственной политики Краснодарского края в отношении кубанского казач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63D" w:rsidRDefault="00D6563D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ю</w:t>
      </w:r>
      <w:r w:rsidRP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09.07.2008 г. № 644 «Об утверждении Концепции развития общего, начального профессионального и дополнительного образования на основе историко-культурных традиций кубанского казачества».</w:t>
      </w:r>
    </w:p>
    <w:p w:rsidR="00CE0C7F" w:rsidRPr="008529B4" w:rsidRDefault="00D6563D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новного образования </w:t>
      </w:r>
      <w:r w:rsid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17 имени</w:t>
      </w:r>
      <w:r w:rsid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а </w:t>
      </w:r>
      <w:proofErr w:type="spellStart"/>
      <w:r w:rsid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яна</w:t>
      </w:r>
      <w:proofErr w:type="spellEnd"/>
      <w:r w:rsidR="00CE0C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9B4" w:rsidRPr="008529B4" w:rsidRDefault="008529B4" w:rsidP="00B63C9B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анная программа "Ратник" рассчитана на 102 часа в течение тре</w:t>
      </w:r>
      <w:r w:rsid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лет обучения (1 час в неделю) для 7-9 классов. 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63D" w:rsidRDefault="00D6563D" w:rsidP="00B63C9B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563D" w:rsidRDefault="00D6563D" w:rsidP="00B63C9B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B47" w:rsidRDefault="00075B47" w:rsidP="00B63C9B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075B47" w:rsidRDefault="00D6563D" w:rsidP="00B63C9B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5B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Актуальность программы:  </w:t>
      </w:r>
    </w:p>
    <w:p w:rsidR="008529B4" w:rsidRPr="00075B47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заки всегда считались физически сильными и хорошо подготовленными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, истинными защитниками и патриотами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страны.  С младенчества передавались от отцов и дедов воинские навыки, знания и доблесть молодым казакам. В основе этой подготовки лежал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е и духовные качества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которые помогли ему выжить в сложных условиях Кубани и Северо-Западного Кавказа в частности.  Сегодня актуальность военно-патриотического воспитания молодежи не утратила своего значения. </w:t>
      </w:r>
    </w:p>
    <w:p w:rsidR="008529B4" w:rsidRPr="008529B4" w:rsidRDefault="00B63C9B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вторская программа "Ратник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ставлена в связи с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стью формирования у учащихся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ответственности за судьбу своей страны, родного края.   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ние данной программы определяется с учетом физического воспитания, общефизической и военно-прикладной подготовки. Во 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ализации программы "Ратник" преподаватели МАОУ СОШ № 17 им.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Эдуард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ян</w:t>
      </w:r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B6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духовного, нравственного, физического развития и социализации детей.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Default="00D6563D" w:rsidP="00D6563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и </w:t>
      </w:r>
      <w:r w:rsidR="008529B4" w:rsidRPr="00B63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 задач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ы:</w:t>
      </w:r>
    </w:p>
    <w:p w:rsidR="00D6563D" w:rsidRPr="008529B4" w:rsidRDefault="00D6563D" w:rsidP="00D6563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208" w:rsidRPr="00532208" w:rsidRDefault="008529B4" w:rsidP="005322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Целью программы "Ратник" является педа</w:t>
      </w:r>
      <w:r w:rsidR="00D6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ая и духовная помощь в 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нравственного, творческого, компетентного, ответственного и социально актив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гражданина России.</w:t>
      </w:r>
      <w:r w:rsidR="007140B8" w:rsidRPr="000D2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 </w:t>
      </w:r>
      <w:r w:rsidRPr="000D27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граммы:</w:t>
      </w:r>
    </w:p>
    <w:p w:rsidR="00532208" w:rsidRDefault="00532208" w:rsidP="005322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атриотизма, любви к России, казачеству, родной земле, языку, готовности служения Отч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208" w:rsidRDefault="00532208" w:rsidP="005322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зачьего духа, казачьей добл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208" w:rsidRDefault="00532208" w:rsidP="005322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епление и развитие нравственных норм поведения, основанных на свободной вол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их традициях;</w:t>
      </w:r>
    </w:p>
    <w:p w:rsidR="00532208" w:rsidRDefault="00532208" w:rsidP="005322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рали как осознанной личностью необходимости определенного поведения, основанного на казачьей э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208" w:rsidRDefault="00532208" w:rsidP="005322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стоятельным поступкам и действ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208" w:rsidRDefault="00532208" w:rsidP="005322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го отношения к жизни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2208" w:rsidRDefault="00532208" w:rsidP="005322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чувств патриотизма и гражданской солидарности;</w:t>
      </w:r>
    </w:p>
    <w:p w:rsidR="00532208" w:rsidRPr="00532208" w:rsidRDefault="00532208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оенной службе, защите Отечества, формирование сознательного отношения к военной службе как священному долгу казака и почетной обязанности гражданина России;</w:t>
      </w:r>
    </w:p>
    <w:p w:rsidR="000D275A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дметами изучения данной программы являются кубанские казачьи игры, начальная военная подготовка, системы и комплексы физической и прикладной подготовки, нравственные нормы, адаптированные к современным требованиям воспитания молодеж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 ходе реализации программы р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подростка происходит постепенно и комплексно. Специальная физическая подготовка связана с </w:t>
      </w:r>
      <w:proofErr w:type="gramStart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</w:t>
      </w:r>
      <w:proofErr w:type="gramEnd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75A" w:rsidRPr="008529B4" w:rsidRDefault="000D275A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7140B8" w:rsidRDefault="008529B4" w:rsidP="007140B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ветствие содержания программы целям и задачам основной</w:t>
      </w:r>
    </w:p>
    <w:p w:rsidR="008529B4" w:rsidRPr="007140B8" w:rsidRDefault="00532208" w:rsidP="007140B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8529B4" w:rsidRPr="0071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й </w:t>
      </w:r>
      <w:r w:rsidR="008529B4" w:rsidRPr="0071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ы</w:t>
      </w:r>
      <w:r w:rsidR="008529B4" w:rsidRPr="0071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сновного общего образования: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держание программ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«Ратник» для 7-9 классов   повоенно-спортивной подготовки </w:t>
      </w:r>
      <w:r w:rsidR="007140B8" w:rsidRP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рается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диции Кубанского казачества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грамма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целям и задачам основной образовательной программы общего образован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реализуемой в МАОУ СОШ № 17</w:t>
      </w:r>
      <w:r w:rsid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Эдуард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ян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по-Осиповка. Данная программа учитывает основные положения Концепции духовно-нравственного развития и </w:t>
      </w:r>
      <w:r w:rsidR="00714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личности гражданина России. 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252" w:rsidRDefault="007F3252" w:rsidP="007140B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3252" w:rsidRDefault="007F3252" w:rsidP="007140B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7140B8" w:rsidRDefault="008529B4" w:rsidP="007140B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вязь содержания программы с учебными предметами: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рассчитана на </w:t>
      </w:r>
      <w:r w:rsid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, географией, </w:t>
      </w:r>
      <w:r w:rsid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ей,  ОБЖ и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</w:t>
      </w:r>
      <w:r w:rsid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и предметами школьного цикла. Эта связь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чащимся не только углублять знания, умения и навыки в области физической культуры, но и расширять общий кругозор.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7140B8" w:rsidRDefault="008529B4" w:rsidP="007140B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40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обенности программы: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ая программа п</w:t>
      </w:r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т работу с учащимися</w:t>
      </w:r>
      <w:r w:rsidR="00756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, которые заинтересованы </w:t>
      </w:r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зучении предметов физическая культура, ОБЖ, </w:t>
      </w:r>
      <w:proofErr w:type="spellStart"/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оведение</w:t>
      </w:r>
      <w:proofErr w:type="spellEnd"/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владению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ми навыками в этом направлении. Реализация программы "Ратник" проходит в форме дополнительного образования во внеурочное время. Наиболее оптимальным являет</w:t>
      </w:r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формирование группы учащихся одного класса или одной параллели.</w:t>
      </w:r>
    </w:p>
    <w:p w:rsidR="008529B4" w:rsidRPr="008529B4" w:rsidRDefault="0055042A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занятий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1 час в неделю.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сп</w:t>
      </w:r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вная площадка МАОУ</w:t>
      </w:r>
      <w:r w:rsid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17</w:t>
      </w:r>
      <w:bookmarkStart w:id="0" w:name="_GoBack"/>
      <w:bookmarkEnd w:id="0"/>
      <w:r w:rsidR="005322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Эдуард</w:t>
      </w:r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ян</w:t>
      </w:r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зал, тир, кабинет с мультимедийным оборудованием.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Default="008529B4" w:rsidP="0055042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0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часов и их место в учебной программе:</w:t>
      </w:r>
    </w:p>
    <w:p w:rsidR="0055042A" w:rsidRPr="0055042A" w:rsidRDefault="0055042A" w:rsidP="0055042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8529B4" w:rsidRDefault="0055042A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выполнения  программы «Ратник»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енно-спортивной подготовке учащихся, основанной на традициях Кубанского казачества, для уч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7-9 классов предусмотрено 34 часа (102 часа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3 года обучения), из расчета 1 час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8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.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252" w:rsidRDefault="007F3252" w:rsidP="0055042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3252" w:rsidRDefault="007F3252" w:rsidP="0055042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55042A" w:rsidRDefault="008529B4" w:rsidP="0055042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04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держание программы: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55042A" w:rsidRDefault="0055042A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ая  часть: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рамма по военно-спортивной подготовке учащихся на основе традиций Кубанского казачества для учащихся 7-9 классов "Ратник" способствует расширению знаний по различным направлениям. Практически все разделы программы полностью независимы друг от друга. Именно такой модульный характер позволит без ущерба выбрать и использовать те части курса, которые необходимы на каждом этапе учебного проц</w:t>
      </w:r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а.</w:t>
      </w:r>
    </w:p>
    <w:p w:rsidR="008529B4" w:rsidRPr="0055042A" w:rsidRDefault="0055042A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0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: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актическая часть ф</w:t>
      </w:r>
      <w:r w:rsid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ует условия, при которых учащиеся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ют коммуникативные навыки, работая в парах, группах; развивают физические навыки и умения, умение реализовывать себя в различных видах деятельности.</w:t>
      </w:r>
    </w:p>
    <w:p w:rsidR="0055042A" w:rsidRPr="0055042A" w:rsidRDefault="0055042A" w:rsidP="0055042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организации учебной деятельности на протяжении</w:t>
      </w:r>
    </w:p>
    <w:p w:rsidR="0055042A" w:rsidRDefault="0055042A" w:rsidP="0055042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программы – это практические занятия, стрельбы,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оединки, </w:t>
      </w:r>
      <w:r w:rsidRPr="00550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,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использованием народных игр кубанских казаков, парная и групповая работа.</w:t>
      </w:r>
    </w:p>
    <w:p w:rsidR="008529B4" w:rsidRDefault="00634287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урс "Ратник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" по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 учащимся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особенностями казачьей культуры, традициями казачьего воинского, трудового служения.</w:t>
      </w:r>
    </w:p>
    <w:p w:rsidR="000F69D7" w:rsidRDefault="000F69D7" w:rsidP="00AF467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47" w:rsidRPr="00634287" w:rsidRDefault="00634287" w:rsidP="00075B47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 «</w:t>
      </w:r>
      <w:r w:rsidR="008529B4" w:rsidRPr="0063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»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</w:t>
      </w:r>
      <w:r w:rsidR="0063428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я, предметные требования, инструктаж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</w:t>
      </w:r>
      <w:r w:rsidR="00634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9FC" w:rsidRPr="00634287" w:rsidRDefault="00634287" w:rsidP="002D19FC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 «</w:t>
      </w:r>
      <w:r w:rsidR="008529B4" w:rsidRPr="0063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а строевой подготовки и движения без оружия»</w:t>
      </w:r>
    </w:p>
    <w:p w:rsidR="008529B4" w:rsidRPr="008529B4" w:rsidRDefault="00634287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язанности казака.</w:t>
      </w:r>
      <w:r w:rsidRPr="006342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казака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ю.Выполнение служебных обязанностей. Система. Фланг. Перед. Задний. Интервал. Рас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Ширина строя, глубина строя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йте подразделения. Буровой стенд. Общие </w:t>
      </w:r>
      <w:proofErr w:type="gramStart"/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-интервал</w:t>
      </w:r>
      <w:proofErr w:type="gramEnd"/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тояние, фронт, тыл и др. Предварительные и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команды. Обязанности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строением и в строю. Ответ на приветствие. Вы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команд в строю: "становись",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, "смирно", "вольно", "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виться", "разойтись"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ороты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: "влево", "вправо", "кругом". Переключение с одной линии на две и наоборот. Строевой шаг, основные положения; маршевый шаг; отработка элементов строевого шага на под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х.</w:t>
      </w:r>
      <w:r w:rsidRPr="0063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вижении. Подходы к начальнику и возвращение в строй. Отдание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ий на месте и в движении.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2D19FC" w:rsidRDefault="00634287" w:rsidP="002D19FC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 «</w:t>
      </w:r>
      <w:r w:rsidR="008529B4" w:rsidRPr="00634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ка строевой подготовки и движения с оружием»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ые </w:t>
      </w:r>
      <w:r w:rsidR="006342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 оружием. Повороты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е с оружием: "влево", 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>"вправо", "кругом". Переходы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линии на две и наоборот. Строевой шаг, основные положения; маршевый шаг; отработка элементов строевого шага на подразделениях с вооружением. Поворот в движении "влево", "вправо", "кругом". Порядок исполнения, отраб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 поворотов по номерам. Выход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ение в строй. Подход к начальнику и уход от него. Отработка слаженности работы подразделения.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DF5993" w:rsidRDefault="00DF5993" w:rsidP="00DF5993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4 </w:t>
      </w:r>
      <w:r w:rsidR="008529B4" w:rsidRPr="00DF5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щефизическая подготовка»</w:t>
      </w:r>
    </w:p>
    <w:p w:rsidR="00DF5993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разминка, имитирующая движения из повседневной жизни и военной подготовки казаков. Бег с препятствиями и без них. Кросс. Толкание ядра. Тренировка с гирями. Техника выполнения толкания ядра. Упражнения с отягощениями.Метание гранат по горизонтальным и вертикальным целям и на дальность прыжка</w:t>
      </w:r>
      <w:r w:rsidR="00E453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технике прыжка в длину и высоту. Прыж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на длинной и короткой скакалке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. "Упражнения для развития силы" сгибание и разгибание рук у стены, на полу, лежа на платформе; подтягивание на высокой и низкой перекладине лежа; сгибание и разгибание рук в упоре на штангу; п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ъем туловища в положении лежа.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м </w:t>
      </w:r>
      <w:proofErr w:type="gramStart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</w:t>
      </w:r>
      <w:proofErr w:type="gramEnd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лежа; выполнение различных движений ног в положении лежа; приседания н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вух и одной ноге попеременно.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 на одной и двух ногах в движении и на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е и др.Перетягивание каната. Веревка восхождение с помощью и без помощи ног.</w:t>
      </w:r>
    </w:p>
    <w:p w:rsidR="00DF5993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жнения для развития скорости" бег в максимальном темпе; бег с ускорением 30-40 метров; бег на коротком некрутом склоне 3-4 раза; прох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ение отрезков 300-500 метров. Командные игры: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, футбол, эстафеты и др. </w:t>
      </w:r>
    </w:p>
    <w:p w:rsidR="00DF5993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жнения на развитие выносливости"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ы длительностью от 15 минут; спортивные игры в воздухе свыше 45 минут; различные комплексы беговых упражнений.</w:t>
      </w:r>
    </w:p>
    <w:p w:rsidR="00022BF6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пражнения для развития ловкости"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ние мяча в мишень со стойки на коленях, из </w:t>
      </w:r>
      <w:proofErr w:type="gramStart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; зеркальное выполнение упражнений партнером; выполнение комбинаций упражнений на скамейке, бревне, стуле; изменение пространственных границ, в пределах которых выполняется упражнение. 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"Упражнения для развития гибкос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": 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высоким подъемо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одоление нескольких</w:t>
      </w:r>
      <w:r w:rsidR="00DF5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х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ятствий; п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и на двух ногах с поворотами туловища; взмахи левой и правой ногой в различных комбинациях; пружинистые взмахи в положении выпада и др.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2D19FC" w:rsidRDefault="002D19FC" w:rsidP="002D19FC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1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 «</w:t>
      </w:r>
      <w:r w:rsidR="008529B4" w:rsidRPr="002D1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стрелковой подготовки»</w:t>
      </w:r>
    </w:p>
    <w:p w:rsidR="002D19FC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огнестрельного оружия. Материальная часть стрелкового оружия. Основные детали и механизмы автомата Калашникова. Порядок частичной разборки и сборки АК. Основн</w:t>
      </w:r>
      <w:r w:rsidR="002D19F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понятия и определения.  У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за оружием. Изучение команд, подаваемых во время занятий в тире и непосредственно на огневом рубеже. Меры безопасности и правила поведения на стрельбищах и </w:t>
      </w:r>
      <w:r w:rsidR="002D1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стрельбы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</w:t>
      </w:r>
      <w:r w:rsidR="002D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а стрельбы. Основные направления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ьбы, начальная скорость выстрела, ударное оружие, образование траекторий, пробой и летальное действие пули, прямой выстрел и его практическое значение, охватываемое пространство и мертвое пространство, выбор прицела. </w:t>
      </w:r>
    </w:p>
    <w:p w:rsid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техники стрельбы-</w:t>
      </w:r>
      <w:r w:rsidR="002D19FC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рельбе лежа, стоя с опорой и без опоры, стрельба с колена. Выбор места для стрельбы и наблюдения, меры по обеспечению правильного спуска курка. Определение STP (средняя точка попадания)</w:t>
      </w:r>
      <w:r w:rsidR="002D19F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оретические основы стрельбы;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рицеливания,определение мушки, плавный спуск.</w:t>
      </w:r>
    </w:p>
    <w:p w:rsidR="00022BF6" w:rsidRPr="008529B4" w:rsidRDefault="00022BF6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2D19FC" w:rsidRDefault="002D19FC" w:rsidP="002D19FC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 «П</w:t>
      </w:r>
      <w:r w:rsidR="008529B4" w:rsidRPr="002D1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ктическое совершенствование стрельбы с разных позиций»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стрельбы без патрона и производства выстрела. Стрельба на точность по белому листу бумаги и на точность по мишени с черным кружком. Взаимосвязь правильного положения отдельных частей и органов тела с различными стрелковыми позициями. Основы правильного прицеливания через открытые и диоптрийные прицелы, а также их поправки. Освоение прогрессивных приемов стрельбы из разных положений: стоя с опорой и без опоры руками, сидя с коленом, лежа с поясом и без него, установка прицельных приспособлений для стрельбы. Практическая точность стрельбы и меткость по спортивным мишеням. Подведение итогов упражнений, способствующих быстрому и качественному освоению правильной техники стрельбы из разных положений при различных внешних условиях. Практическая стрельба из пневматического оружия с разных позиций на расстоянии 5 и 7 м. с разных позиций.</w:t>
      </w:r>
    </w:p>
    <w:p w:rsidR="008529B4" w:rsidRPr="00E1763A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9B4" w:rsidRPr="00E1763A" w:rsidRDefault="00075B47" w:rsidP="00E1763A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</w:t>
      </w:r>
      <w:r w:rsidR="000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1763A" w:rsidRPr="00E1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</w:t>
      </w:r>
      <w:r w:rsidR="008529B4" w:rsidRPr="00E1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ы рукопашного боя»</w:t>
      </w:r>
    </w:p>
    <w:p w:rsid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и защита от них. Блокирующие удары. О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ждение от захватов. Бросание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пашный бой с использованием палки.Методы самострахования. Обучение групповым упражнениям. Тактика рукопа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>шного боя. Снаряжения. Продолжение борьбы с позиции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. Техника ближнего боя без оружия. Отработка элементов техники рукопашного боя без оружия</w:t>
      </w:r>
      <w:r w:rsidR="00E1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поединки</w:t>
      </w:r>
      <w:r w:rsidR="00E1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изученных приемов рукопашного боя. Моделирование критических ситуаций: самооборона на основе изученных методик.</w:t>
      </w:r>
    </w:p>
    <w:p w:rsidR="00075B47" w:rsidRDefault="00075B47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47" w:rsidRPr="00075B47" w:rsidRDefault="00075B47" w:rsidP="00075B47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</w:t>
      </w:r>
      <w:r w:rsidRPr="00075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«Огневая подготовка»</w:t>
      </w:r>
    </w:p>
    <w:p w:rsidR="00E1763A" w:rsidRDefault="00075B47" w:rsidP="00075B4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ревнования и контроль стрельбы, выполнение регламента по стрельбе из пневматического оружия.</w:t>
      </w:r>
    </w:p>
    <w:p w:rsidR="00075B47" w:rsidRPr="008529B4" w:rsidRDefault="00075B47" w:rsidP="00075B4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E1763A" w:rsidRDefault="00E1763A" w:rsidP="00E1763A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9</w:t>
      </w:r>
      <w:r w:rsidR="000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1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едикаментозные средства»</w:t>
      </w:r>
    </w:p>
    <w:p w:rsidR="008529B4" w:rsidRPr="008529B4" w:rsidRDefault="00E1763A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 первой помощи: с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и назначение. Перевязоч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материал.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повязок, техника их выполнения. Иммобилизация конечностей. Стерилизация рук, инструментов и раненой поверхности. Лечение травами. Лекарственные травы, произрастающие на Кубани. Березовый деготь применяют для лечения ран. Листья и почки березы как антибиотик обладают сильным бактерицидным действием. Можжевельник Казачий. Масло ягод можжевельника обладает антибактериальной активностью. Народные метод</w:t>
      </w:r>
      <w:r w:rsidR="00F8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лечения на Кубани при ожогах.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ожогов рыбным и гусиным жиром, яичным желтком. Медом лечат ожоги, воспаленные глаза, раны, простудные заболевания. </w:t>
      </w:r>
    </w:p>
    <w:p w:rsidR="00F85CEB" w:rsidRDefault="00F85CEB" w:rsidP="00964288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9B4" w:rsidRDefault="00964288" w:rsidP="00964288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0</w:t>
      </w:r>
      <w:r w:rsidR="000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529B4" w:rsidRPr="00964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и, вызванные особенностями походов, чрезвычайных ситуаций и военных действий»</w:t>
      </w:r>
    </w:p>
    <w:p w:rsidR="00964288" w:rsidRPr="00964288" w:rsidRDefault="00964288" w:rsidP="00964288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томление. Асфиксия, утопление, горная болезнь (гипоксия), длительный компрессионный синдром. Виды, профилактика, симптомы, помощь. Заболе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органов дыхания. </w:t>
      </w:r>
      <w:proofErr w:type="gramStart"/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ые</w:t>
      </w:r>
      <w:proofErr w:type="gramEnd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 Заболевания органов пищеварения. Острые хирургические заболевания. Симптомы, профилактика, лечение. Помощь при укусах перепончатокрылых, членистоногих и змей.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Pr="00964288" w:rsidRDefault="00964288" w:rsidP="00964288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1</w:t>
      </w:r>
      <w:r w:rsidR="000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35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казание первой помощи»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при переломах, ранах, кровотечениях. Основные приемы реанимации. Принципы оказания перво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мощи при травмах. Остановка 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вотечения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приемы реанимации. Вывихи и переломы. Раны, классификация и методы лечения. Травмы головы, позвоночника и туловища, первая помощь. Ушибы, растяжения, разрыв связок, причины и первая помощь. Повреждение органов брюшной полости, таза и малого таза. Первая помощь и транспортировка. Первая помощь при солнечных и термических ожогах, </w:t>
      </w:r>
      <w:proofErr w:type="spellStart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равмах</w:t>
      </w:r>
      <w:proofErr w:type="spellEnd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вом и солнечном ударе. Первая помощь при утоплении. Потертости, опрелости, мозоли, грибковые заболевания кожи, профилактика и лечение. Удаление инородного тела из глаза и уха. Помогают при переохлаждении, общем замерзании, обморожении. Перевозка и транспортировка пострадавшего с различными видами травм</w:t>
      </w:r>
      <w:r w:rsidR="00022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288" w:rsidRPr="00964288" w:rsidRDefault="00964288" w:rsidP="00964288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2</w:t>
      </w:r>
      <w:r w:rsidR="00022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529B4" w:rsidRPr="00964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военной топографии»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 существование, сущность ориентации, определение сторон горизонта по компасу, часам, Солнцу, Луне, местным знакам. Практические занятия с выходом на местность.</w:t>
      </w:r>
    </w:p>
    <w:p w:rsidR="008529B4" w:rsidRPr="008529B4" w:rsidRDefault="008529B4" w:rsidP="00634287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6F" w:rsidRPr="00964288" w:rsidRDefault="008D7BA8" w:rsidP="00964288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3. "Народные игры к</w:t>
      </w:r>
      <w:r w:rsidR="008529B4" w:rsidRPr="00964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анских казаков»</w:t>
      </w:r>
    </w:p>
    <w:p w:rsidR="008529B4" w:rsidRPr="00964288" w:rsidRDefault="00964288" w:rsidP="0096428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 в шапку», «Волки во рву», «Заря», «</w:t>
      </w:r>
      <w:proofErr w:type="spellStart"/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лка-ниткаузелок</w:t>
      </w:r>
      <w:proofErr w:type="spellEnd"/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Ходила младшенькая по </w:t>
      </w:r>
      <w:proofErr w:type="spellStart"/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чку</w:t>
      </w:r>
      <w:proofErr w:type="spellEnd"/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,«</w:t>
      </w:r>
      <w:proofErr w:type="spellStart"/>
      <w:proofErr w:type="gramEnd"/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яшки</w:t>
      </w:r>
      <w:proofErr w:type="spellEnd"/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ередай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у», «Сбей шапку», «Плетень», </w:t>
      </w:r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ивой петух», «Защити куре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тяжки», «Щелчки», «Камешки», </w:t>
      </w:r>
      <w:r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ые ворота», «Разбей кувши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9B4" w:rsidRDefault="008529B4" w:rsidP="004E1A3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9D7" w:rsidRPr="00CE7973" w:rsidRDefault="000F69D7" w:rsidP="004E1A3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4. Подготовка и проведение праздника «Казачья доблесть»</w:t>
      </w:r>
    </w:p>
    <w:p w:rsidR="000F69D7" w:rsidRPr="00CE7973" w:rsidRDefault="000F69D7" w:rsidP="004E1A3F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46F" w:rsidRDefault="007B546F" w:rsidP="00022BF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1876" w:rsidRDefault="002A1876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A1876" w:rsidRDefault="002A1876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534B" w:rsidRDefault="0053534B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B47" w:rsidRDefault="00075B47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B47" w:rsidRDefault="00075B47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3252" w:rsidRDefault="007F3252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F3252" w:rsidRDefault="007F3252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69D7" w:rsidRPr="007B546F" w:rsidRDefault="0029481B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54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ое планирование</w:t>
      </w:r>
      <w:r w:rsidR="007B546F" w:rsidRPr="007B546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B1423F" w:rsidRPr="0029481B" w:rsidRDefault="00B1423F" w:rsidP="004E1A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1123" w:type="dxa"/>
        <w:tblInd w:w="-1092" w:type="dxa"/>
        <w:tblLook w:val="04A0"/>
      </w:tblPr>
      <w:tblGrid>
        <w:gridCol w:w="561"/>
        <w:gridCol w:w="3318"/>
        <w:gridCol w:w="563"/>
        <w:gridCol w:w="563"/>
        <w:gridCol w:w="563"/>
        <w:gridCol w:w="988"/>
        <w:gridCol w:w="2397"/>
        <w:gridCol w:w="2170"/>
      </w:tblGrid>
      <w:tr w:rsidR="00E970E6" w:rsidRPr="00E970E6" w:rsidTr="000D275A">
        <w:trPr>
          <w:trHeight w:val="440"/>
        </w:trPr>
        <w:tc>
          <w:tcPr>
            <w:tcW w:w="560" w:type="dxa"/>
            <w:vMerge w:val="restart"/>
          </w:tcPr>
          <w:p w:rsidR="00B1423F" w:rsidRDefault="00B1423F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4" w:type="dxa"/>
            <w:vMerge w:val="restart"/>
          </w:tcPr>
          <w:p w:rsidR="00B1423F" w:rsidRDefault="00B1423F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</w:t>
            </w: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ов, тем</w:t>
            </w:r>
          </w:p>
        </w:tc>
        <w:tc>
          <w:tcPr>
            <w:tcW w:w="566" w:type="dxa"/>
          </w:tcPr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B1423F" w:rsidRDefault="00B1423F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404" w:type="dxa"/>
            <w:vMerge w:val="restart"/>
          </w:tcPr>
          <w:p w:rsidR="00B1423F" w:rsidRDefault="00B1423F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2126" w:type="dxa"/>
            <w:vMerge w:val="restart"/>
          </w:tcPr>
          <w:p w:rsidR="00B1423F" w:rsidRDefault="00B1423F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</w:t>
            </w:r>
          </w:p>
          <w:p w:rsidR="00E970E6" w:rsidRPr="00E970E6" w:rsidRDefault="00E970E6" w:rsidP="00B1423F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E970E6" w:rsidRPr="00E970E6" w:rsidTr="000D275A">
        <w:trPr>
          <w:trHeight w:val="373"/>
        </w:trPr>
        <w:tc>
          <w:tcPr>
            <w:tcW w:w="560" w:type="dxa"/>
            <w:vMerge/>
          </w:tcPr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vMerge/>
          </w:tcPr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66" w:type="dxa"/>
          </w:tcPr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566" w:type="dxa"/>
          </w:tcPr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1" w:type="dxa"/>
            <w:vMerge/>
          </w:tcPr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970E6" w:rsidRPr="00E970E6" w:rsidRDefault="00E970E6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23F" w:rsidRPr="00E970E6" w:rsidTr="000D275A">
        <w:tc>
          <w:tcPr>
            <w:tcW w:w="560" w:type="dxa"/>
          </w:tcPr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Общие сведения,</w:t>
            </w: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 по предмету,</w:t>
            </w: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</w:t>
            </w: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404" w:type="dxa"/>
          </w:tcPr>
          <w:p w:rsidR="00B1423F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е</w:t>
            </w: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ой</w:t>
            </w: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го общения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 и</w:t>
            </w: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без оружи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левой игры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го общения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приемы и</w:t>
            </w: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с оружием.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левой игры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го</w:t>
            </w:r>
            <w:proofErr w:type="gramEnd"/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го общения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</w:t>
            </w: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.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8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тренировка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го общения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 подготовка</w:t>
            </w: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</w:t>
            </w:r>
            <w:proofErr w:type="gramStart"/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  <w:proofErr w:type="gramEnd"/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- зачет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групповой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льбы. 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2</w:t>
            </w:r>
          </w:p>
        </w:tc>
        <w:tc>
          <w:tcPr>
            <w:tcW w:w="240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владени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м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B2A98" w:rsidRPr="00E970E6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</w:tcPr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укопашного бо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98" w:rsidRDefault="00EB2A98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98" w:rsidRDefault="00EB2A98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404" w:type="dxa"/>
          </w:tcPr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 –</w:t>
            </w:r>
          </w:p>
          <w:p w:rsidR="00B1423F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423F"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внования</w:t>
            </w:r>
          </w:p>
          <w:p w:rsidR="00EB2A98" w:rsidRPr="00E970E6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един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владени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м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вая подготовка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2404" w:type="dxa"/>
          </w:tcPr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A98" w:rsidRDefault="00EB2A9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EB2A98" w:rsidRPr="00EB2A98" w:rsidRDefault="00EB2A98" w:rsidP="00EB2A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  <w:p w:rsidR="00B1423F" w:rsidRPr="00E970E6" w:rsidRDefault="00EB2A98" w:rsidP="00EB2A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ы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  <w:r w:rsid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2A98" w:rsidRPr="00EB2A98" w:rsidRDefault="00EB2A98" w:rsidP="00EB2A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владения</w:t>
            </w:r>
          </w:p>
          <w:p w:rsidR="00EB2A98" w:rsidRPr="00E970E6" w:rsidRDefault="00EB2A98" w:rsidP="00EB2A9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ием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ые средства</w:t>
            </w: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лекци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групповой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левания,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ленные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 походов,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резвычайных ситуаций и</w:t>
            </w: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х действий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лекция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групповой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</w:t>
            </w: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лекция</w:t>
            </w: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я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групповой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и</w:t>
            </w: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выходом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ность.</w:t>
            </w:r>
          </w:p>
        </w:tc>
        <w:tc>
          <w:tcPr>
            <w:tcW w:w="2126" w:type="dxa"/>
          </w:tcPr>
          <w:p w:rsidR="00B1423F" w:rsidRPr="004E1A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го общения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игры </w:t>
            </w:r>
            <w:proofErr w:type="gramStart"/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х</w:t>
            </w:r>
            <w:proofErr w:type="gramEnd"/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ков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240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олевой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23F" w:rsidRPr="004E1A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</w:p>
          <w:p w:rsidR="00B1423F" w:rsidRPr="004E1A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с выходом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ность.</w:t>
            </w:r>
          </w:p>
        </w:tc>
        <w:tc>
          <w:tcPr>
            <w:tcW w:w="2126" w:type="dxa"/>
          </w:tcPr>
          <w:p w:rsidR="00B1423F" w:rsidRPr="004E1A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</w:t>
            </w:r>
          </w:p>
          <w:p w:rsidR="00B1423F" w:rsidRPr="00E970E6" w:rsidRDefault="008D7BA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</w:t>
            </w:r>
            <w:r w:rsidR="00B1423F"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ния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 «</w:t>
            </w:r>
            <w:proofErr w:type="gramStart"/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я</w:t>
            </w:r>
            <w:proofErr w:type="gramEnd"/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лесть»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2404" w:type="dxa"/>
          </w:tcPr>
          <w:p w:rsidR="00B1423F" w:rsidRDefault="00B1423F" w:rsidP="004E1A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</w:t>
            </w: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</w:p>
          <w:p w:rsidR="00B1423F" w:rsidRPr="00E970E6" w:rsidRDefault="00B1423F" w:rsidP="004E1A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2126" w:type="dxa"/>
          </w:tcPr>
          <w:p w:rsidR="00B1423F" w:rsidRPr="004E1A3F" w:rsidRDefault="008D7BA8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и </w:t>
            </w:r>
            <w:proofErr w:type="gramStart"/>
            <w:r w:rsidR="00B1423F"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</w:t>
            </w:r>
            <w:proofErr w:type="gramEnd"/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A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B1423F" w:rsidRPr="00E970E6" w:rsidTr="000D275A">
        <w:tc>
          <w:tcPr>
            <w:tcW w:w="560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66" w:type="dxa"/>
          </w:tcPr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 </w:t>
            </w:r>
          </w:p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 </w:t>
            </w: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23F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 </w:t>
            </w:r>
          </w:p>
          <w:p w:rsidR="00B1423F" w:rsidRPr="00E970E6" w:rsidRDefault="00B1423F" w:rsidP="00B142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423F" w:rsidRPr="00B1423F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2</w:t>
            </w:r>
          </w:p>
        </w:tc>
        <w:tc>
          <w:tcPr>
            <w:tcW w:w="2404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423F" w:rsidRPr="00E970E6" w:rsidRDefault="00B1423F" w:rsidP="004E1A3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9D7" w:rsidRPr="00E970E6" w:rsidRDefault="000F69D7" w:rsidP="004E1A3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75A" w:rsidRDefault="000D275A" w:rsidP="008D7BA8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85CEB" w:rsidRDefault="00F85CEB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5B47" w:rsidRDefault="00075B47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Default="00964288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ие рекомендации</w:t>
      </w:r>
      <w:r w:rsidR="008529B4" w:rsidRPr="0096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D275A" w:rsidRPr="00964288" w:rsidRDefault="000D275A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спешная реализаци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ы "Ратник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" возможна при соблюдении данных рекомендаций в процесс</w:t>
      </w:r>
      <w:r w:rsidR="00F8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ения. 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подавание фольклора и традиционной культуры, физической культуры и начальной военной подготовки требует определенной компетентности преподавателей в вопросах истории, этнографии, филологии, географии, музыки, физической куль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военного искусства, именно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их казаков.</w:t>
      </w:r>
    </w:p>
    <w:p w:rsidR="008529B4" w:rsidRPr="008529B4" w:rsidRDefault="00964288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ебный курс построен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радиций Куба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ества. И именно  это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ывает педагогов обращать внимание на нежелательность использования материалов по фольклору и традиционной культуре других регион</w:t>
      </w:r>
      <w:r w:rsidR="00F85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ение текстуальной основы не обеспечивает равноценной замены Кубанского материала. Наряду с теоретическими часами включались практические зан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ая стрельба, а также практические занятия с выходом на местность.  </w:t>
      </w:r>
    </w:p>
    <w:p w:rsidR="008529B4" w:rsidRPr="008529B4" w:rsidRDefault="00964288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ходе реализации программы "Ратник" на базе МАОУ СОШ № 17 им.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Эдуа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активно включат</w:t>
      </w:r>
      <w:r w:rsidR="008D7BA8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курс такие мероприятия, как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 с членами казачьего общества, посещение выставок, участие в народных гуляниях и военно-спортивных состязаниях. 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ъективный и систематический к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учебной работы учащихся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овышению уровня преподавания, совершенствованию орган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занятий, формированию у </w:t>
      </w:r>
      <w:r w:rsidR="00964288" w:rsidRP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за качество своей деятельности, групповой работы</w:t>
      </w:r>
      <w:r w:rsidR="0096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9B4" w:rsidRPr="008529B4" w:rsidRDefault="00964288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лученные результаты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делать необходимые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и содержания и организации учебного процесса, служат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поощрения учащихся, развития их творческих способностей, самостоятельности и инициативы в овладении знаниями, умениями и навыками.</w:t>
      </w:r>
    </w:p>
    <w:p w:rsidR="00964288" w:rsidRDefault="00964288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Default="008529B4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="0096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льзуемые методы и технологии</w:t>
      </w:r>
      <w:r w:rsidRPr="009642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964288" w:rsidRPr="00964288" w:rsidRDefault="00964288" w:rsidP="0096428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работе по данной программе возможно использование различных педагогических технологий обучения: техники сюжетно-ролевой игры</w:t>
      </w:r>
      <w:proofErr w:type="gramStart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-технологии, технологии проектного и проблемного обучения и др. Сюжетно-ролевая игра является оптимальным вариантом для создания познавательной ситуации </w:t>
      </w:r>
      <w:r w:rsidR="008E26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жет быть посвящена темам: "П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 медицинска</w:t>
      </w:r>
      <w:r w:rsidR="008E26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ощь", "Б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и, вызванные особенностями походов, чрезвычайных</w:t>
      </w:r>
      <w:r w:rsidR="008E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и боевых действий", "Основы военной топографии", "Н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е игры кубанских казаков". Если на занятиях вводится ролевая игра, то следует помнить, что уровень сложности игры зависит от уровня подготовки учащихся.</w:t>
      </w:r>
    </w:p>
    <w:p w:rsidR="008529B4" w:rsidRPr="008529B4" w:rsidRDefault="00EE434C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рограмме "Ратник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едлагается реализовать несколько видов ролевых игр: </w:t>
      </w:r>
    </w:p>
    <w:p w:rsidR="008529B4" w:rsidRPr="00EE434C" w:rsidRDefault="00EE434C" w:rsidP="00EE434C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ая </w:t>
      </w:r>
      <w:r w:rsidR="008E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ая игра, </w:t>
      </w:r>
      <w:r w:rsidR="008529B4"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учащиеся самостоятельно строят сюжет игры, с возможными ссылочными картами.</w:t>
      </w:r>
    </w:p>
    <w:p w:rsidR="008529B4" w:rsidRPr="00EE434C" w:rsidRDefault="00EE434C" w:rsidP="00EE434C">
      <w:pPr>
        <w:pStyle w:val="a3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E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зодическая игра, где </w:t>
      </w:r>
      <w:r w:rsidR="008529B4"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тся один эпизод.</w:t>
      </w:r>
    </w:p>
    <w:p w:rsidR="00EE434C" w:rsidRPr="00EE434C" w:rsidRDefault="00EE434C" w:rsidP="00EE434C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технологии проектного обучения необходимо помнить осистеме действий учителя и учащихся на разных стадиях работы.</w:t>
      </w:r>
    </w:p>
    <w:p w:rsidR="00EE434C" w:rsidRDefault="00EE434C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выделения систем действий уч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щихся предварительно важно </w:t>
      </w:r>
      <w:r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этапы разработки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ы следующие стадии </w:t>
      </w:r>
      <w:r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екта:</w:t>
      </w:r>
    </w:p>
    <w:p w:rsidR="008529B4" w:rsidRPr="00EE434C" w:rsidRDefault="00C44126" w:rsidP="00EE434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29B4"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й выбор и обсуждение проектной задачи;</w:t>
      </w:r>
    </w:p>
    <w:p w:rsidR="008529B4" w:rsidRPr="00EE434C" w:rsidRDefault="00C44126" w:rsidP="00EE434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529B4"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проекта и пошаговый контроль;</w:t>
      </w:r>
    </w:p>
    <w:p w:rsidR="008529B4" w:rsidRPr="00EE434C" w:rsidRDefault="00C44126" w:rsidP="00EE434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</w:t>
      </w:r>
      <w:r w:rsidR="008529B4"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;</w:t>
      </w:r>
    </w:p>
    <w:p w:rsidR="008529B4" w:rsidRDefault="00C44126" w:rsidP="00EE434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29B4" w:rsidRP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ая презентация;</w:t>
      </w:r>
    </w:p>
    <w:p w:rsidR="00EE434C" w:rsidRPr="00EE434C" w:rsidRDefault="00C44126" w:rsidP="00EE434C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E434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лексия.</w:t>
      </w:r>
    </w:p>
    <w:p w:rsidR="00EE434C" w:rsidRDefault="00EE434C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BF3" w:rsidRDefault="00593BF3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Учащимся  предлагается изуча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родные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ские казаков, тренироваться</w:t>
      </w:r>
      <w:r w:rsidR="008E26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оди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E268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 группой своих друзей.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езентация проектов, а также оформление стендов и стенгазет активизируют </w:t>
      </w:r>
      <w:r w:rsid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, инициативу обучающихся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ют определенную свободу выбора, стимулируют познавательную активность. Проекты выполняются индивидуально, в парах или в группах, как правило, в качестве домашнего задания, но целесообразно делать проект прямо в классе. </w:t>
      </w:r>
      <w:r w:rsid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проекта не держит учеников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естких рамках, дает простор для фантазии и поиска, выбора материала. Тематика программы включает использование игровых приемов, что позволяет в интересной форме знакомить, расширять и обобщать знания учащихся по различным темам.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знавательная игра развивает кругозор учащихся, мотивирует к поиску различного рода информации, расширяет общие знания. При изучении травм и заболеваний достаточно эффективной технологией обучения является проблемно-ситуационное обучение с использованием кейсов. Суть кейс-метода заключается в том, что усвоение знаний и формирование умений происходит в процессе активной самостоятельной деятельности студентов по разрешению противоречий, в результате чего происходит творческое овладение знаниями, умениями, навыками и развитие мыслительных способностей. Данный метод способствует развитию умения анализировать ситуации, оценивать альтернативы, выбирать оптимальный вариант и планировать его реализацию. И если этот подход применяется многократно, у студента развивается устойчивый навык решения практических задач.</w:t>
      </w:r>
    </w:p>
    <w:p w:rsidR="008529B4" w:rsidRPr="008529B4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ехнология работы с кейсом включает в себя следующие этапы:</w:t>
      </w:r>
    </w:p>
    <w:p w:rsidR="008529B4" w:rsidRPr="00593BF3" w:rsidRDefault="008529B4" w:rsidP="008529B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</w:t>
      </w:r>
      <w:r w:rsid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  <w:r w:rsidRP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териалами кейса(выявление проблемы, фо</w:t>
      </w:r>
      <w:r w:rsid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мулировка ключевых альтернатив)</w:t>
      </w:r>
    </w:p>
    <w:p w:rsidR="008529B4" w:rsidRPr="00593BF3" w:rsidRDefault="008529B4" w:rsidP="00593BF3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алых группах для согласования видения ключевой проблемы и ее решений;</w:t>
      </w:r>
    </w:p>
    <w:p w:rsidR="008529B4" w:rsidRPr="00593BF3" w:rsidRDefault="008529B4" w:rsidP="00593BF3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ие и рассмотрение результатов работы малых групп на общем обсуждении (в рамках группы).</w:t>
      </w:r>
    </w:p>
    <w:p w:rsidR="00AC4DDF" w:rsidRDefault="008529B4" w:rsidP="008529B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процессе работы над программой широко используется технология личностно-ориентированного обучения.</w:t>
      </w:r>
    </w:p>
    <w:p w:rsidR="00593BF3" w:rsidRDefault="00593BF3" w:rsidP="00593BF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93BF3" w:rsidRDefault="008529B4" w:rsidP="00593BF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3B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программы:</w:t>
      </w:r>
    </w:p>
    <w:p w:rsidR="0053534B" w:rsidRPr="00593BF3" w:rsidRDefault="0053534B" w:rsidP="00593BF3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</w:t>
      </w:r>
      <w:r w:rsid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едложенной программы "Ратник" планируется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 традицион</w:t>
      </w:r>
      <w:r w:rsid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ультуре кубанских казаков,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оинском этикете. Результатом </w:t>
      </w:r>
      <w:r w:rsid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стать развитие творческих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, профильной направленности, формирование у студентов интереса к здоровому образу жизни.</w:t>
      </w:r>
    </w:p>
    <w:p w:rsidR="008529B4" w:rsidRPr="00075B47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5B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конце первого года </w:t>
      </w:r>
      <w:r w:rsidR="00593BF3" w:rsidRPr="00075B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учения, ученики </w:t>
      </w:r>
      <w:r w:rsidR="008E2688" w:rsidRPr="00075B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олжны знать</w:t>
      </w:r>
      <w:r w:rsidRPr="00075B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ьная часть стрелкового оружия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ейшие элементы рукопашного боя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комплексы упражнений для физической подготовки с уклоном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рикладные единоборства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и казака перед зданием и на службе, элементы строительства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оказания первой помощи при травмах и ушибах;</w:t>
      </w:r>
    </w:p>
    <w:p w:rsidR="008529B4" w:rsidRPr="00593BF3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специальные комплексы упражнений по физической подготовке с уклоном в военно-прикладные единоборства;</w:t>
      </w:r>
    </w:p>
    <w:p w:rsidR="008529B4" w:rsidRPr="00075B47" w:rsidRDefault="00593BF3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5B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онце второго курса ученики  должны знать: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комплексы упражнений, игры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ы рукопашного боя;</w:t>
      </w:r>
    </w:p>
    <w:p w:rsidR="008529B4" w:rsidRPr="00593BF3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приоритетные навыки в прикладных видах спорта, гарнизонной и караульной службе;</w:t>
      </w:r>
    </w:p>
    <w:p w:rsidR="008529B4" w:rsidRPr="008529B4" w:rsidRDefault="00593BF3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рсе своего здоровья и здорового образа жизни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ть навыки оказания первой медицинской помощи;</w:t>
      </w:r>
    </w:p>
    <w:p w:rsidR="008529B4" w:rsidRPr="008529B4" w:rsidRDefault="00593BF3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ковым оружием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</w:t>
      </w:r>
      <w:r w:rsidR="00593BF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вать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 рукопашного боя;</w:t>
      </w:r>
    </w:p>
    <w:p w:rsidR="008529B4" w:rsidRPr="00593BF3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конце третьего курса </w:t>
      </w:r>
      <w:r w:rsidR="00593BF3" w:rsidRPr="0059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ники </w:t>
      </w:r>
      <w:r w:rsidRPr="00593B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ы знать: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военной службы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ладные виды спорта (полоса препятствий, турник, параллельные брусья, Канат,стрельба);</w:t>
      </w:r>
    </w:p>
    <w:p w:rsidR="008529B4" w:rsidRPr="008529B4" w:rsidRDefault="00593BF3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ься 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у здоровью и  образу жизни;</w:t>
      </w:r>
    </w:p>
    <w:p w:rsidR="008529B4" w:rsidRPr="00593BF3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ученные знания и практические навыки по основам военной службы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цированная первая помощь пострадавшим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ершенствовании  овладеть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ыми вид</w:t>
      </w:r>
      <w:r w:rsidR="00A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спорта (полоса препятствий,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, параллельные брусья, веревка, стрельба);</w:t>
      </w:r>
    </w:p>
    <w:p w:rsidR="008529B4" w:rsidRPr="008529B4" w:rsidRDefault="00A0024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ть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рукопашного боя без оружия;</w:t>
      </w:r>
    </w:p>
    <w:p w:rsidR="008529B4" w:rsidRP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выполнять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евые приемы с оружием (оружие на </w:t>
      </w:r>
      <w:r w:rsidR="00A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ди, оружие на спине, ремень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ть);</w:t>
      </w:r>
    </w:p>
    <w:p w:rsidR="008529B4" w:rsidRDefault="008529B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зработки программного материала оценива</w:t>
      </w:r>
      <w:r w:rsidR="00A0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по трем основным критериям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и: в сфере личностного развития, </w:t>
      </w:r>
      <w:r w:rsidR="00A0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емейного и социального отношения.</w:t>
      </w:r>
    </w:p>
    <w:p w:rsidR="00A00244" w:rsidRPr="008529B4" w:rsidRDefault="00A00244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9B4" w:rsidRDefault="008529B4" w:rsidP="00A0024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002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ормы контроля за уровнем достижений учащихся</w:t>
      </w:r>
      <w:proofErr w:type="gramStart"/>
      <w:r w:rsidRPr="00A002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</w:p>
    <w:p w:rsidR="00A00244" w:rsidRPr="00A00244" w:rsidRDefault="00A00244" w:rsidP="00A00244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29B4" w:rsidRPr="008529B4" w:rsidRDefault="008529B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производительности программы </w:t>
      </w:r>
      <w:r w:rsidR="008E26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</w:t>
      </w:r>
      <w:r w:rsidR="0007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именять 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диагностики:</w:t>
      </w:r>
    </w:p>
    <w:p w:rsidR="008529B4" w:rsidRPr="008529B4" w:rsidRDefault="00A0024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0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ая</w:t>
      </w:r>
      <w:proofErr w:type="gramEnd"/>
      <w:r w:rsidR="008529B4" w:rsidRPr="00A0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нстатирующий)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одится в начале учебного года для определения уровня здоровья учащихся, физической подготовленности, мотивации к занятиям, социально-психологического комфорта; текущий-проводится на разных этапах обучения для оценки степени освоения учебного материала;</w:t>
      </w:r>
    </w:p>
    <w:p w:rsidR="008529B4" w:rsidRPr="008529B4" w:rsidRDefault="00A0024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02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тоговая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ся</w:t>
      </w:r>
      <w:proofErr w:type="gramEnd"/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учебного года для определения динамики</w:t>
      </w:r>
    </w:p>
    <w:p w:rsidR="008529B4" w:rsidRPr="008529B4" w:rsidRDefault="00A0024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го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9B4"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теоретические знания, физическое развитие, уровень технической подготовки, изменения в психических процессах).</w:t>
      </w:r>
    </w:p>
    <w:p w:rsidR="008529B4" w:rsidRPr="008529B4" w:rsidRDefault="008529B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уровня психофизического состояния и технической подготовленности учащихся осуществляется на основе прохождения контрольных нормативов.</w:t>
      </w:r>
    </w:p>
    <w:p w:rsidR="008529B4" w:rsidRPr="008529B4" w:rsidRDefault="008529B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личностного роста учащихся после каждого года обучения</w:t>
      </w:r>
    </w:p>
    <w:p w:rsidR="008529B4" w:rsidRPr="008529B4" w:rsidRDefault="008529B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ется по следующим </w:t>
      </w:r>
      <w:r w:rsidRPr="00075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ям</w:t>
      </w: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9B4" w:rsidRPr="008529B4" w:rsidRDefault="008529B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качества (ловкость, скорость, выносливость, сила);</w:t>
      </w:r>
    </w:p>
    <w:p w:rsidR="0029481B" w:rsidRPr="00EB2A98" w:rsidRDefault="008529B4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ие качества (общение, внимание).</w:t>
      </w:r>
    </w:p>
    <w:p w:rsidR="0029481B" w:rsidRPr="00EB2A98" w:rsidRDefault="0029481B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1B" w:rsidRPr="00EB2A98" w:rsidRDefault="0029481B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1B" w:rsidRPr="00EB2A98" w:rsidRDefault="0029481B" w:rsidP="00A00244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1B" w:rsidRDefault="0029481B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593BF3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34B" w:rsidRDefault="0053534B" w:rsidP="000D275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75A" w:rsidRDefault="000D275A" w:rsidP="000D275A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D27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писок используемой литературы:</w:t>
      </w:r>
    </w:p>
    <w:p w:rsidR="000D275A" w:rsidRDefault="000D275A" w:rsidP="000D275A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 С.Г. Народные подвижные игры кубанского казачества: Учебно методическое  пособие.  Краснодар: КГАФК, 1997</w:t>
      </w:r>
    </w:p>
    <w:p w:rsidR="000D275A" w:rsidRDefault="000D275A" w:rsidP="000D275A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 С.Г. Традиционные Рукопашные состязания кубанских казаков: сер. 19 –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0 в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аре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</w:t>
      </w:r>
      <w:r w:rsidRPr="000D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</w:t>
      </w:r>
      <w:proofErr w:type="gramStart"/>
      <w:r w:rsidRPr="000D27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о-этнографически</w:t>
      </w:r>
      <w:proofErr w:type="gramEnd"/>
      <w:r w:rsidRPr="000D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этнических культур Кубани за 1997 год. Белореченск, 1998.</w:t>
      </w:r>
    </w:p>
    <w:p w:rsidR="004A20F0" w:rsidRDefault="004A20F0" w:rsidP="004A20F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огло</w:t>
      </w:r>
      <w:proofErr w:type="spellEnd"/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, </w:t>
      </w:r>
      <w:proofErr w:type="spellStart"/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лая</w:t>
      </w:r>
      <w:proofErr w:type="spellEnd"/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. «Русские народы и культуры», Издательство«Наука»,Москва,199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0F0" w:rsidRDefault="004A20F0" w:rsidP="004A20F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ов П.С. «Казачий мир», РИО Филиала МГОПУ им. Шолохова,Ставрополь,200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0F0" w:rsidRPr="004A20F0" w:rsidRDefault="004A20F0" w:rsidP="004A20F0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пицкий</w:t>
      </w:r>
      <w:proofErr w:type="spellEnd"/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Г. Об одном историческом мифе // Кубанское казачество: три века исторического пути. Краснодар, 2006.</w:t>
      </w:r>
    </w:p>
    <w:p w:rsidR="0029481B" w:rsidRDefault="004A20F0" w:rsidP="004A20F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A20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 ресурсы:</w:t>
      </w:r>
    </w:p>
    <w:p w:rsidR="004A20F0" w:rsidRDefault="004A20F0" w:rsidP="004A20F0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Кубанского казачьего войска - </w:t>
      </w:r>
      <w:hyperlink r:id="rId8" w:history="1">
        <w:r w:rsidRPr="00977A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lavakubani.ru/</w:t>
        </w:r>
      </w:hyperlink>
    </w:p>
    <w:p w:rsidR="004A20F0" w:rsidRDefault="004A20F0" w:rsidP="004A20F0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Кубанского государственного университета </w:t>
      </w:r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 и ту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hyperlink r:id="rId9" w:history="1">
        <w:r w:rsidRPr="00977A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kgufkst.ru/</w:t>
        </w:r>
      </w:hyperlink>
    </w:p>
    <w:p w:rsidR="004A20F0" w:rsidRDefault="004A20F0" w:rsidP="004A20F0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 казачьего войска - </w:t>
      </w:r>
      <w:hyperlink r:id="rId10" w:history="1">
        <w:r w:rsidRPr="00977A6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vko-ckv.ru/kazachiy-sport/</w:t>
        </w:r>
      </w:hyperlink>
    </w:p>
    <w:p w:rsidR="004A20F0" w:rsidRPr="004A20F0" w:rsidRDefault="004A20F0" w:rsidP="004A20F0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1B" w:rsidRPr="004A20F0" w:rsidRDefault="0029481B" w:rsidP="004A20F0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A1876" w:rsidRDefault="002A1876" w:rsidP="002A187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1876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ОГЛАСОВАНО:</w:t>
      </w:r>
    </w:p>
    <w:p w:rsidR="002A1876" w:rsidRDefault="002A1876" w:rsidP="002A18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заседания                                     Заместитель директора по УМР</w:t>
      </w:r>
    </w:p>
    <w:p w:rsidR="002A1876" w:rsidRDefault="002A1876" w:rsidP="002A18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го объединения                              _____________/Комарова Т.М. </w:t>
      </w:r>
    </w:p>
    <w:p w:rsidR="002A1876" w:rsidRDefault="002A1876" w:rsidP="002A18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ей истории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53534B">
        <w:rPr>
          <w:rFonts w:ascii="Times New Roman" w:hAnsi="Times New Roman" w:cs="Times New Roman"/>
          <w:sz w:val="28"/>
          <w:szCs w:val="28"/>
        </w:rPr>
        <w:t>убановедения</w:t>
      </w:r>
      <w:proofErr w:type="spellEnd"/>
      <w:r w:rsidR="0053534B">
        <w:rPr>
          <w:rFonts w:ascii="Times New Roman" w:hAnsi="Times New Roman" w:cs="Times New Roman"/>
          <w:sz w:val="28"/>
          <w:szCs w:val="28"/>
        </w:rPr>
        <w:t xml:space="preserve">                  28 августа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A1876" w:rsidRDefault="002A1876" w:rsidP="002A18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№ 17 имени Эдуар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аяна</w:t>
      </w:r>
      <w:proofErr w:type="spellEnd"/>
    </w:p>
    <w:p w:rsidR="002A1876" w:rsidRDefault="0053534B" w:rsidP="002A18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вгуста 2020</w:t>
      </w:r>
      <w:r w:rsidR="002A18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A1876" w:rsidRDefault="002A1876" w:rsidP="002A18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</w:t>
      </w:r>
    </w:p>
    <w:p w:rsidR="002A1876" w:rsidRPr="002A1876" w:rsidRDefault="002A1876" w:rsidP="002A187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/Малиновская И.А./ </w:t>
      </w:r>
    </w:p>
    <w:sectPr w:rsidR="002A1876" w:rsidRPr="002A1876" w:rsidSect="008D5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0CD7"/>
    <w:multiLevelType w:val="hybridMultilevel"/>
    <w:tmpl w:val="69BCB0C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367B5501"/>
    <w:multiLevelType w:val="hybridMultilevel"/>
    <w:tmpl w:val="DB18DCF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67545D5"/>
    <w:multiLevelType w:val="hybridMultilevel"/>
    <w:tmpl w:val="A61CE8B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55C249EB"/>
    <w:multiLevelType w:val="hybridMultilevel"/>
    <w:tmpl w:val="9ED24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8601B"/>
    <w:multiLevelType w:val="hybridMultilevel"/>
    <w:tmpl w:val="924A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63256"/>
    <w:multiLevelType w:val="hybridMultilevel"/>
    <w:tmpl w:val="81F4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348A"/>
    <w:multiLevelType w:val="hybridMultilevel"/>
    <w:tmpl w:val="4B009EA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6C693CB0"/>
    <w:multiLevelType w:val="hybridMultilevel"/>
    <w:tmpl w:val="90AC91B8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6C9B3A5A"/>
    <w:multiLevelType w:val="hybridMultilevel"/>
    <w:tmpl w:val="BB846ED0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E837077"/>
    <w:multiLevelType w:val="hybridMultilevel"/>
    <w:tmpl w:val="515455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7FCE4862"/>
    <w:multiLevelType w:val="hybridMultilevel"/>
    <w:tmpl w:val="94BC53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348E4"/>
    <w:rsid w:val="000154D8"/>
    <w:rsid w:val="00022BF6"/>
    <w:rsid w:val="00075B47"/>
    <w:rsid w:val="000D275A"/>
    <w:rsid w:val="000F69D7"/>
    <w:rsid w:val="00154C65"/>
    <w:rsid w:val="00215AB0"/>
    <w:rsid w:val="00263B3E"/>
    <w:rsid w:val="0029481B"/>
    <w:rsid w:val="002A1876"/>
    <w:rsid w:val="002A3334"/>
    <w:rsid w:val="002D19FC"/>
    <w:rsid w:val="00323D7E"/>
    <w:rsid w:val="003348E4"/>
    <w:rsid w:val="00344535"/>
    <w:rsid w:val="0037087D"/>
    <w:rsid w:val="00472F92"/>
    <w:rsid w:val="004A20F0"/>
    <w:rsid w:val="004E1A3F"/>
    <w:rsid w:val="00526E1D"/>
    <w:rsid w:val="00532208"/>
    <w:rsid w:val="0053534B"/>
    <w:rsid w:val="0054728C"/>
    <w:rsid w:val="0055042A"/>
    <w:rsid w:val="00593BF3"/>
    <w:rsid w:val="005A4641"/>
    <w:rsid w:val="00621DE2"/>
    <w:rsid w:val="00634287"/>
    <w:rsid w:val="006B5DB7"/>
    <w:rsid w:val="007140B8"/>
    <w:rsid w:val="00756CA1"/>
    <w:rsid w:val="007B546F"/>
    <w:rsid w:val="007F3252"/>
    <w:rsid w:val="008529B4"/>
    <w:rsid w:val="00884418"/>
    <w:rsid w:val="0088467E"/>
    <w:rsid w:val="008C6494"/>
    <w:rsid w:val="008D5FBC"/>
    <w:rsid w:val="008D7BA8"/>
    <w:rsid w:val="008E2688"/>
    <w:rsid w:val="009617B2"/>
    <w:rsid w:val="00964288"/>
    <w:rsid w:val="00A00244"/>
    <w:rsid w:val="00A03B6E"/>
    <w:rsid w:val="00AA586C"/>
    <w:rsid w:val="00AC4DDF"/>
    <w:rsid w:val="00AD61E3"/>
    <w:rsid w:val="00AF4671"/>
    <w:rsid w:val="00B1423F"/>
    <w:rsid w:val="00B63C9B"/>
    <w:rsid w:val="00C44126"/>
    <w:rsid w:val="00C86B35"/>
    <w:rsid w:val="00CE0C7F"/>
    <w:rsid w:val="00CE7973"/>
    <w:rsid w:val="00D6563D"/>
    <w:rsid w:val="00D96563"/>
    <w:rsid w:val="00DF5993"/>
    <w:rsid w:val="00E1763A"/>
    <w:rsid w:val="00E45359"/>
    <w:rsid w:val="00E970E6"/>
    <w:rsid w:val="00EB2A98"/>
    <w:rsid w:val="00EE434C"/>
    <w:rsid w:val="00F217C2"/>
    <w:rsid w:val="00F623F1"/>
    <w:rsid w:val="00F85CEB"/>
    <w:rsid w:val="00FA1DD0"/>
    <w:rsid w:val="00FB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71"/>
    <w:pPr>
      <w:ind w:left="720"/>
      <w:contextualSpacing/>
    </w:pPr>
  </w:style>
  <w:style w:type="table" w:styleId="a4">
    <w:name w:val="Table Grid"/>
    <w:basedOn w:val="a1"/>
    <w:uiPriority w:val="59"/>
    <w:rsid w:val="0029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A20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71"/>
    <w:pPr>
      <w:ind w:left="720"/>
      <w:contextualSpacing/>
    </w:pPr>
  </w:style>
  <w:style w:type="table" w:styleId="a4">
    <w:name w:val="Table Grid"/>
    <w:basedOn w:val="a1"/>
    <w:uiPriority w:val="59"/>
    <w:rsid w:val="0029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A20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akuban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nikolai_batishev1993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olai_batishev1993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ko-ckv.ru/kazachiy-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gufk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884B-B5A2-4482-ABDD-D08C7B33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n</dc:creator>
  <cp:keywords/>
  <dc:description/>
  <cp:lastModifiedBy>ADMIN07</cp:lastModifiedBy>
  <cp:revision>38</cp:revision>
  <cp:lastPrinted>2022-01-20T07:24:00Z</cp:lastPrinted>
  <dcterms:created xsi:type="dcterms:W3CDTF">2019-10-24T05:34:00Z</dcterms:created>
  <dcterms:modified xsi:type="dcterms:W3CDTF">2022-01-20T07:24:00Z</dcterms:modified>
</cp:coreProperties>
</file>